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5FB36745" w14:textId="77777777" w:rsidTr="00B053D7">
        <w:trPr>
          <w:trHeight w:val="489"/>
        </w:trPr>
        <w:tc>
          <w:tcPr>
            <w:tcW w:w="11483" w:type="dxa"/>
            <w:vAlign w:val="center"/>
          </w:tcPr>
          <w:p w14:paraId="51BFDC03" w14:textId="77777777" w:rsidR="003B0CD7" w:rsidRPr="00327F38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48682DD7" w14:textId="77777777" w:rsidR="003B0CD7" w:rsidRPr="00327F38" w:rsidRDefault="003B0CD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58BBEA3D" w14:textId="77777777" w:rsidTr="00831D3D">
        <w:trPr>
          <w:trHeight w:val="315"/>
        </w:trPr>
        <w:tc>
          <w:tcPr>
            <w:tcW w:w="11483" w:type="dxa"/>
            <w:vAlign w:val="center"/>
          </w:tcPr>
          <w:p w14:paraId="008DBDED" w14:textId="0A89001E" w:rsidR="003B0CD7" w:rsidRPr="00327F38" w:rsidRDefault="00327F38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ب منزلي </w:t>
            </w:r>
            <w:r w:rsidR="006B75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قم 03 </w:t>
            </w:r>
            <w:r w:rsidR="00FA052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مادة الرياضيات </w:t>
            </w:r>
          </w:p>
        </w:tc>
      </w:tr>
      <w:tr w:rsidR="003B0CD7" w14:paraId="344CCEA7" w14:textId="77777777" w:rsidTr="00B5220F">
        <w:trPr>
          <w:trHeight w:val="195"/>
        </w:trPr>
        <w:tc>
          <w:tcPr>
            <w:tcW w:w="11483" w:type="dxa"/>
            <w:vAlign w:val="center"/>
          </w:tcPr>
          <w:p w14:paraId="3C160865" w14:textId="0661B8D7" w:rsidR="003B0CD7" w:rsidRPr="00327F38" w:rsidRDefault="0050392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ة رياضي</w:t>
            </w:r>
            <w:bookmarkStart w:id="0" w:name="_GoBack"/>
            <w:bookmarkEnd w:id="0"/>
            <w:r w:rsidR="00756D7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805F65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56D7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93437F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85316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:rsidRPr="00561E6F" w14:paraId="7D095ECC" w14:textId="77777777" w:rsidTr="006F4FDA">
        <w:trPr>
          <w:trHeight w:val="13666"/>
        </w:trPr>
        <w:tc>
          <w:tcPr>
            <w:tcW w:w="11483" w:type="dxa"/>
          </w:tcPr>
          <w:p w14:paraId="4B5A89AA" w14:textId="6B601586" w:rsidR="0099488E" w:rsidRPr="003E06BD" w:rsidRDefault="0099488E" w:rsidP="0099488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</w:rPr>
            </w:pPr>
            <w:r w:rsidRPr="00B921BC">
              <w:rPr>
                <w:rFonts w:ascii="Calibri" w:eastAsia="Calibri" w:hAnsi="Calibri" w:cs="Arial"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التمرين الاول :</w:t>
            </w:r>
          </w:p>
          <w:p w14:paraId="5F60DC92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رمي زهر نرد غير مزيف أوجه تحمل الأرقام من 1 الى 6 ونهتم بالرقم الذي يظهر في الوجه العلوي</w:t>
            </w:r>
          </w:p>
          <w:p w14:paraId="21FAAD8D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عتبر الاحداث التالية:</w:t>
            </w:r>
          </w:p>
          <w:p w14:paraId="28E0ABE7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  <w:t>A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حصول على عدد مضاعف للعدد 3</w:t>
            </w:r>
          </w:p>
          <w:p w14:paraId="4E2F80CD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B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حصول على عدد اولي</w:t>
            </w:r>
          </w:p>
          <w:p w14:paraId="0F6D280B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C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حصول على عدد أكبر تماما من 2</w:t>
            </w:r>
          </w:p>
          <w:p w14:paraId="69A5F33A" w14:textId="77777777" w:rsidR="0099488E" w:rsidRPr="003E06BD" w:rsidRDefault="0099488E" w:rsidP="0099488E">
            <w:pPr>
              <w:numPr>
                <w:ilvl w:val="0"/>
                <w:numId w:val="23"/>
              </w:num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حسب احتمال الحوادث التالية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implified Arabic"/>
                  <w:sz w:val="28"/>
                  <w:szCs w:val="28"/>
                  <w:lang w:bidi="ar-DZ"/>
                </w:rPr>
                <m:t xml:space="preserve">A;B;C;A∩B;A∪B; </m:t>
              </m:r>
              <m:acc>
                <m:accPr>
                  <m:chr m:val="̅"/>
                  <m:ctrlPr>
                    <w:rPr>
                      <w:rFonts w:ascii="Cambria Math" w:eastAsia="Calibri" w:hAnsi="Cambria Math" w:cs="Simplified Arabic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Simplified Arabic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</m:oMath>
          </w:p>
          <w:p w14:paraId="1E70F1FB" w14:textId="344D9CEE" w:rsidR="0099488E" w:rsidRPr="003E06BD" w:rsidRDefault="0099488E" w:rsidP="0099488E">
            <w:pPr>
              <w:numPr>
                <w:ilvl w:val="0"/>
                <w:numId w:val="23"/>
              </w:num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نعرف اللعبة كما يلي : اللاعب الذي يرمي النرد يربح 50دج اذا ظهر رقم اولي و يخسر 30دج اذا ظهر الرقم 6 او يخسر 60دج اذا ظهر الرقم 1</w:t>
            </w:r>
            <w:r w:rsidR="003E110E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3E110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و اذا ظهر الرقم 4.</w:t>
            </w:r>
          </w:p>
          <w:p w14:paraId="6DFFF1F6" w14:textId="77777777" w:rsidR="0099488E" w:rsidRPr="003E06BD" w:rsidRDefault="0099488E" w:rsidP="0099488E">
            <w:pPr>
              <w:numPr>
                <w:ilvl w:val="0"/>
                <w:numId w:val="23"/>
              </w:num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نعرف المتغير العشوائي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ذي يعطي الربح او الخسارة</w:t>
            </w:r>
          </w:p>
          <w:p w14:paraId="0EF26B06" w14:textId="77777777" w:rsidR="0099488E" w:rsidRPr="003E06BD" w:rsidRDefault="0099488E" w:rsidP="0099488E">
            <w:p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) عين القيم الممكنة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</w:p>
          <w:p w14:paraId="05007404" w14:textId="77777777" w:rsidR="0099488E" w:rsidRPr="003E06BD" w:rsidRDefault="0099488E" w:rsidP="0099488E">
            <w:p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ب) عرف قانون الاحتمال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</w:p>
          <w:p w14:paraId="7D6F5EB8" w14:textId="77777777" w:rsidR="0099488E" w:rsidRPr="003E06BD" w:rsidRDefault="0099488E" w:rsidP="0099488E">
            <w:pPr>
              <w:bidi/>
              <w:ind w:left="454"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ج) أحسب الامل الرياضياتي والانحراف المعياري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. هل اللعبة مربحة</w:t>
            </w:r>
          </w:p>
          <w:p w14:paraId="693B0AF1" w14:textId="77777777" w:rsidR="000B05E8" w:rsidRPr="00327F38" w:rsidRDefault="000B05E8" w:rsidP="0099488E">
            <w:pPr>
              <w:bidi/>
              <w:ind w:left="454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78B8CC1" w14:textId="77777777" w:rsidR="0099488E" w:rsidRPr="00B921BC" w:rsidRDefault="0099488E" w:rsidP="0099488E">
            <w:pPr>
              <w:bidi/>
              <w:spacing w:line="276" w:lineRule="auto"/>
              <w:ind w:left="45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488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B921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4FA390DE" w14:textId="77777777" w:rsidR="0099488E" w:rsidRPr="00B921BC" w:rsidRDefault="0099488E" w:rsidP="0099488E">
            <w:pPr>
              <w:pStyle w:val="Paragraphedeliste"/>
              <w:bidi/>
              <w:spacing w:line="276" w:lineRule="auto"/>
              <w:ind w:left="454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B921BC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>يحتوي كيس على 4 كريات لا نفرق بينها عند اللمس منها كريتين حمراوين وكرية سوداء وكرية بيضاء .</w:t>
            </w:r>
          </w:p>
          <w:p w14:paraId="50F97CCC" w14:textId="77777777" w:rsidR="0099488E" w:rsidRPr="00B921BC" w:rsidRDefault="0099488E" w:rsidP="0099488E">
            <w:pPr>
              <w:pStyle w:val="Paragraphedeliste"/>
              <w:bidi/>
              <w:spacing w:line="276" w:lineRule="auto"/>
              <w:ind w:left="454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B921BC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>نسحب من الكيس كريتين على التوالي دون ارجاع الكرية المسحوبة الأولى الى الكيس</w:t>
            </w:r>
          </w:p>
          <w:p w14:paraId="0E358A62" w14:textId="77777777" w:rsidR="0099488E" w:rsidRPr="00B921BC" w:rsidRDefault="0099488E" w:rsidP="0099488E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454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B921BC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>استعن بمخطط</w:t>
            </w:r>
          </w:p>
          <w:p w14:paraId="370A9723" w14:textId="77777777" w:rsidR="0099488E" w:rsidRPr="00B921BC" w:rsidRDefault="0099488E" w:rsidP="0099488E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ind w:left="454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B921BC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>احسب احتمالات الاحداث التالية:</w:t>
            </w:r>
          </w:p>
          <w:p w14:paraId="2C54E2C5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  <w:t>A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سحب كريتين من نفس اللون</w:t>
            </w:r>
          </w:p>
          <w:p w14:paraId="4F8C7D3A" w14:textId="77777777" w:rsidR="0099488E" w:rsidRPr="003E06BD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B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سحب كرية حمراء على الاقل</w:t>
            </w:r>
          </w:p>
          <w:p w14:paraId="5BACF5DB" w14:textId="77777777" w:rsidR="0099488E" w:rsidRPr="00B921BC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C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سحب كرية حمراء وكرية سوداء</w:t>
            </w:r>
          </w:p>
          <w:p w14:paraId="1560BFF5" w14:textId="77777777" w:rsidR="0099488E" w:rsidRPr="00B921BC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يربح اللاعب 10دج اذا سحب كريتين من نفس اللون ويخسر 10دج اذا سحب كريتين مختلفتين في اللون</w:t>
            </w:r>
          </w:p>
          <w:p w14:paraId="3BB0D4F9" w14:textId="77777777" w:rsidR="0099488E" w:rsidRPr="00B921BC" w:rsidRDefault="0099488E" w:rsidP="0099488E">
            <w:p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نعرف المتغير العشوائي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  <w:r w:rsidRPr="00B921BC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ذي يرفق بكل سحبة قيمة الربح للاعب</w:t>
            </w:r>
          </w:p>
          <w:p w14:paraId="09E72C6D" w14:textId="77777777" w:rsidR="0099488E" w:rsidRPr="00B921BC" w:rsidRDefault="0099488E" w:rsidP="0099488E">
            <w:pPr>
              <w:pStyle w:val="Paragraphedeliste"/>
              <w:numPr>
                <w:ilvl w:val="0"/>
                <w:numId w:val="24"/>
              </w:num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ين القيم الممكنة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</w:p>
          <w:p w14:paraId="04A00E85" w14:textId="77777777" w:rsidR="0099488E" w:rsidRPr="00B921BC" w:rsidRDefault="0099488E" w:rsidP="0099488E">
            <w:pPr>
              <w:pStyle w:val="Paragraphedeliste"/>
              <w:numPr>
                <w:ilvl w:val="0"/>
                <w:numId w:val="24"/>
              </w:num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رف قانون الاحتمال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</w:p>
          <w:p w14:paraId="0B59AB48" w14:textId="77777777" w:rsidR="0099488E" w:rsidRPr="00B921BC" w:rsidRDefault="0099488E" w:rsidP="0099488E">
            <w:pPr>
              <w:pStyle w:val="Paragraphedeliste"/>
              <w:numPr>
                <w:ilvl w:val="0"/>
                <w:numId w:val="24"/>
              </w:numPr>
              <w:bidi/>
              <w:ind w:left="45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أحسب الامل الرياضياتي والانحراف المعياري للمتغير </w:t>
            </w:r>
            <w:r w:rsidRPr="003E06B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DZ"/>
              </w:rPr>
              <w:t>X</w:t>
            </w:r>
            <w:r w:rsidRPr="003E06BD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</w:p>
          <w:p w14:paraId="3BAE5B58" w14:textId="77777777" w:rsidR="00B053D7" w:rsidRPr="00327F38" w:rsidRDefault="00B053D7" w:rsidP="0099488E">
            <w:pPr>
              <w:pStyle w:val="Paragraphedeliste"/>
              <w:bidi/>
              <w:spacing w:line="276" w:lineRule="auto"/>
              <w:ind w:left="454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2AF31909" w14:textId="77777777" w:rsidR="00561E6F" w:rsidRDefault="00561E6F" w:rsidP="0099488E">
            <w:pPr>
              <w:pStyle w:val="Paragraphedeliste"/>
              <w:bidi/>
              <w:ind w:left="454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B142E7C" w14:textId="77777777" w:rsidR="00327F38" w:rsidRPr="00327F38" w:rsidRDefault="00327F38" w:rsidP="00327F38">
            <w:pPr>
              <w:pStyle w:val="Paragraphedeliste"/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60481812" w14:textId="77777777" w:rsidR="00561E6F" w:rsidRPr="00327F38" w:rsidRDefault="00561E6F" w:rsidP="00561E6F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8D06040" w14:textId="77777777" w:rsidR="00C3328C" w:rsidRPr="00327F38" w:rsidRDefault="00D24725" w:rsidP="00327F3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 </w:t>
            </w:r>
          </w:p>
        </w:tc>
      </w:tr>
      <w:tr w:rsidR="003B0CD7" w:rsidRPr="006F4FDA" w14:paraId="2A81E500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6B86B95C" w14:textId="77777777" w:rsidR="003B0CD7" w:rsidRPr="006F4FDA" w:rsidRDefault="00297291" w:rsidP="007802C9">
            <w:pPr>
              <w:bidi/>
              <w:rPr>
                <w:sz w:val="24"/>
                <w:szCs w:val="24"/>
              </w:rPr>
            </w:pPr>
            <w:r w:rsidRPr="007600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فحة 1/1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C3296E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7802C9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 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نته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ى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0D3DB4"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بالـتوفيـ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ق و النـج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ح</w:t>
            </w:r>
          </w:p>
        </w:tc>
      </w:tr>
    </w:tbl>
    <w:p w14:paraId="71F6A80B" w14:textId="77777777" w:rsidR="0099488E" w:rsidRDefault="0099488E" w:rsidP="00E14CC0">
      <w:pPr>
        <w:rPr>
          <w:sz w:val="24"/>
          <w:szCs w:val="24"/>
        </w:rPr>
      </w:pPr>
    </w:p>
    <w:sectPr w:rsidR="0099488E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150D4913"/>
    <w:multiLevelType w:val="hybridMultilevel"/>
    <w:tmpl w:val="42EA9E0C"/>
    <w:lvl w:ilvl="0" w:tplc="7354BBB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703AB"/>
    <w:multiLevelType w:val="hybridMultilevel"/>
    <w:tmpl w:val="0FD24F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44C9"/>
    <w:multiLevelType w:val="hybridMultilevel"/>
    <w:tmpl w:val="F22E81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47D3BF1"/>
    <w:multiLevelType w:val="hybridMultilevel"/>
    <w:tmpl w:val="72083014"/>
    <w:lvl w:ilvl="0" w:tplc="5DD65F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6EB"/>
    <w:multiLevelType w:val="hybridMultilevel"/>
    <w:tmpl w:val="EBF25660"/>
    <w:lvl w:ilvl="0" w:tplc="59767BC6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7" w:hanging="360"/>
      </w:pPr>
    </w:lvl>
    <w:lvl w:ilvl="2" w:tplc="040C001B" w:tentative="1">
      <w:start w:val="1"/>
      <w:numFmt w:val="lowerRoman"/>
      <w:lvlText w:val="%3."/>
      <w:lvlJc w:val="right"/>
      <w:pPr>
        <w:ind w:left="2567" w:hanging="180"/>
      </w:pPr>
    </w:lvl>
    <w:lvl w:ilvl="3" w:tplc="040C000F" w:tentative="1">
      <w:start w:val="1"/>
      <w:numFmt w:val="decimal"/>
      <w:lvlText w:val="%4."/>
      <w:lvlJc w:val="left"/>
      <w:pPr>
        <w:ind w:left="3287" w:hanging="360"/>
      </w:pPr>
    </w:lvl>
    <w:lvl w:ilvl="4" w:tplc="040C0019" w:tentative="1">
      <w:start w:val="1"/>
      <w:numFmt w:val="lowerLetter"/>
      <w:lvlText w:val="%5."/>
      <w:lvlJc w:val="left"/>
      <w:pPr>
        <w:ind w:left="4007" w:hanging="360"/>
      </w:pPr>
    </w:lvl>
    <w:lvl w:ilvl="5" w:tplc="040C001B" w:tentative="1">
      <w:start w:val="1"/>
      <w:numFmt w:val="lowerRoman"/>
      <w:lvlText w:val="%6."/>
      <w:lvlJc w:val="right"/>
      <w:pPr>
        <w:ind w:left="4727" w:hanging="180"/>
      </w:pPr>
    </w:lvl>
    <w:lvl w:ilvl="6" w:tplc="040C000F" w:tentative="1">
      <w:start w:val="1"/>
      <w:numFmt w:val="decimal"/>
      <w:lvlText w:val="%7."/>
      <w:lvlJc w:val="left"/>
      <w:pPr>
        <w:ind w:left="5447" w:hanging="360"/>
      </w:pPr>
    </w:lvl>
    <w:lvl w:ilvl="7" w:tplc="040C0019" w:tentative="1">
      <w:start w:val="1"/>
      <w:numFmt w:val="lowerLetter"/>
      <w:lvlText w:val="%8."/>
      <w:lvlJc w:val="left"/>
      <w:pPr>
        <w:ind w:left="6167" w:hanging="360"/>
      </w:pPr>
    </w:lvl>
    <w:lvl w:ilvl="8" w:tplc="040C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9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2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70DC"/>
    <w:multiLevelType w:val="hybridMultilevel"/>
    <w:tmpl w:val="FFC8563A"/>
    <w:lvl w:ilvl="0" w:tplc="DD74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13"/>
  </w:num>
  <w:num w:numId="12">
    <w:abstractNumId w:val="17"/>
  </w:num>
  <w:num w:numId="13">
    <w:abstractNumId w:val="4"/>
  </w:num>
  <w:num w:numId="14">
    <w:abstractNumId w:val="2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1"/>
  </w:num>
  <w:num w:numId="22">
    <w:abstractNumId w:val="16"/>
  </w:num>
  <w:num w:numId="23">
    <w:abstractNumId w:val="6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10E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453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5C7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2EC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488E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B770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C13F-F674-4B74-A1F7-1C540BB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26</cp:revision>
  <cp:lastPrinted>2020-01-27T20:09:00Z</cp:lastPrinted>
  <dcterms:created xsi:type="dcterms:W3CDTF">2014-04-19T13:15:00Z</dcterms:created>
  <dcterms:modified xsi:type="dcterms:W3CDTF">2020-01-27T20:10:00Z</dcterms:modified>
</cp:coreProperties>
</file>